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>LGA Executi</w:t>
      </w:r>
      <w:bookmarkStart w:id="0" w:name="_GoBack"/>
      <w:bookmarkEnd w:id="0"/>
      <w:r w:rsidRPr="000313DA">
        <w:rPr>
          <w:rFonts w:ascii="Arial" w:hAnsi="Arial" w:cs="Arial"/>
          <w:b/>
          <w:sz w:val="28"/>
          <w:szCs w:val="28"/>
        </w:rPr>
        <w:t xml:space="preserve">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</w:p>
    <w:p w14:paraId="76A40233" w14:textId="77777777" w:rsidR="00A90D59" w:rsidRDefault="00A90D59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6280483" w14:textId="75711649" w:rsidR="001858AD" w:rsidRDefault="001858A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April</w:t>
      </w:r>
    </w:p>
    <w:p w14:paraId="5841F56C" w14:textId="77777777" w:rsidR="001858AD" w:rsidRDefault="001858AD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1858AD" w:rsidRPr="00A51604" w14:paraId="473C6958" w14:textId="77777777" w:rsidTr="002416F0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F64C092" w14:textId="7D8AA015" w:rsidR="001858AD" w:rsidRPr="00A51604" w:rsidRDefault="001858AD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2416F0">
              <w:rPr>
                <w:rFonts w:ascii="Arial" w:hAnsi="Arial" w:cs="Arial"/>
                <w:b/>
                <w:color w:val="FFFFFF"/>
                <w:sz w:val="22"/>
                <w:szCs w:val="22"/>
              </w:rPr>
              <w:t>3.4.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9</w:t>
            </w:r>
          </w:p>
        </w:tc>
      </w:tr>
      <w:tr w:rsidR="001858AD" w:rsidRPr="00A51604" w14:paraId="4A0D1A9F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39AB" w14:textId="77777777" w:rsidR="001858AD" w:rsidRPr="00A51604" w:rsidRDefault="001858AD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5A1F" w14:textId="77777777" w:rsidR="001858AD" w:rsidRPr="00A51604" w:rsidRDefault="001858AD" w:rsidP="002416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858AD" w:rsidRPr="009C7B5E" w14:paraId="69CB845A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3C32AE9" w14:textId="77777777" w:rsidR="001858AD" w:rsidRPr="009C7B5E" w:rsidRDefault="001858AD" w:rsidP="002416F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523517" w14:textId="77777777" w:rsidR="001858AD" w:rsidRPr="009C7B5E" w:rsidRDefault="001858AD" w:rsidP="002416F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858AD" w14:paraId="207F15A7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A15819" w14:textId="5B6F3525" w:rsidR="001858AD" w:rsidRPr="00DF4DF1" w:rsidRDefault="002416F0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eneral Assembly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D8409" w14:textId="1BBFE39F" w:rsidR="001858AD" w:rsidRPr="00DF4DF1" w:rsidRDefault="002416F0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.</w:t>
            </w:r>
          </w:p>
        </w:tc>
      </w:tr>
      <w:tr w:rsidR="001858AD" w14:paraId="5AD5DFE7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6E6CFA" w14:textId="2D4C0DE0" w:rsidR="001858AD" w:rsidRPr="00DF4DF1" w:rsidRDefault="008B396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roportionality Timetable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578D56" w14:textId="2E72D861" w:rsidR="001858AD" w:rsidRPr="00DF4DF1" w:rsidRDefault="008B396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 proportionality.</w:t>
            </w:r>
          </w:p>
        </w:tc>
      </w:tr>
      <w:tr w:rsidR="008B396D" w14:paraId="1FA38087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C2A" w14:textId="5A5E4698" w:rsidR="008B396D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E608A"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olicy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208" w14:textId="6DC71413" w:rsidR="008B396D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view the LGA’s Pay Policy Statement </w:t>
            </w:r>
          </w:p>
        </w:tc>
      </w:tr>
      <w:tr w:rsidR="008B396D" w14:paraId="755D9F24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949" w14:textId="780B0AF1" w:rsidR="008B396D" w:rsidRPr="00BE608A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AB" w14:textId="5AAFAE5E" w:rsidR="008B396D" w:rsidRDefault="008B396D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600EBA" w14:paraId="27D5A3A5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E81" w14:textId="49F3ADB5" w:rsidR="00600EBA" w:rsidRDefault="00600EBA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cation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3B2" w14:textId="245BDE82" w:rsidR="00600EBA" w:rsidRDefault="00600EBA" w:rsidP="008B39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6 monthly communications report for October 2018 to March 2019. </w:t>
            </w:r>
          </w:p>
        </w:tc>
      </w:tr>
      <w:tr w:rsidR="001858AD" w14:paraId="43ADB5FE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FB7B94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C0D4BA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8AD" w14:paraId="2793F2BB" w14:textId="77777777" w:rsidTr="002416F0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2BA39E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30D623" w14:textId="77777777" w:rsidR="001858AD" w:rsidRPr="00DF4DF1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858AD" w14:paraId="611592A7" w14:textId="77777777" w:rsidTr="002416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A6B4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3F20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1858AD" w14:paraId="5CD57980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FD51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CE70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1858AD" w14:paraId="42A720DF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030A" w14:textId="72B1BEB5" w:rsidR="001858AD" w:rsidRDefault="004543FC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858AD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3A72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858AD" w14:paraId="7375F3A3" w14:textId="77777777" w:rsidTr="002416F0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A4F5C9" w14:textId="77777777" w:rsidR="001858AD" w:rsidRPr="00E818E6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1858AD" w14:paraId="0B90993A" w14:textId="77777777" w:rsidTr="002416F0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6592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74B9" w14:textId="77777777" w:rsidR="001858AD" w:rsidRDefault="001858AD" w:rsidP="002416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 </w:t>
            </w:r>
          </w:p>
        </w:tc>
      </w:tr>
      <w:tr w:rsidR="004D593E" w14:paraId="69B1E75D" w14:textId="77777777" w:rsidTr="0056633C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F5268C" w14:textId="79BD5507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D49DAE" w14:textId="56619C7D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7E4B8C4D" w14:textId="25753F34" w:rsidR="001858AD" w:rsidRDefault="001858AD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6CD43EAC" w14:textId="77777777" w:rsidR="003B2215" w:rsidRDefault="003B2215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45530C81" w14:textId="30711BFD" w:rsidR="001858AD" w:rsidRDefault="001858AD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There is no Councillors’ Forum or LGA Executive in April. </w:t>
      </w:r>
    </w:p>
    <w:p w14:paraId="06DC350A" w14:textId="77777777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p w14:paraId="3CA820EC" w14:textId="1903CEBC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8"/>
          <w:szCs w:val="28"/>
        </w:rPr>
      </w:pPr>
      <w:r w:rsidRPr="001D5E8E">
        <w:rPr>
          <w:rStyle w:val="normaltextrun1"/>
          <w:rFonts w:ascii="Arial" w:hAnsi="Arial" w:cs="Arial"/>
          <w:b/>
          <w:bCs/>
          <w:sz w:val="28"/>
          <w:szCs w:val="28"/>
        </w:rPr>
        <w:t>June</w:t>
      </w:r>
    </w:p>
    <w:p w14:paraId="421EC356" w14:textId="77777777" w:rsidR="001D5E8E" w:rsidRDefault="001D5E8E" w:rsidP="00D60243">
      <w:pPr>
        <w:widowControl w:val="0"/>
        <w:autoSpaceDE w:val="0"/>
        <w:autoSpaceDN w:val="0"/>
        <w:adjustRightInd w:val="0"/>
        <w:rPr>
          <w:rStyle w:val="normaltextrun1"/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1D5E8E" w:rsidRPr="00A51604" w14:paraId="215C567C" w14:textId="77777777" w:rsidTr="001D5E8E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809F72E" w14:textId="010A543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.6.19</w:t>
            </w:r>
          </w:p>
        </w:tc>
      </w:tr>
      <w:tr w:rsidR="001D5E8E" w:rsidRPr="00A51604" w14:paraId="7FA62488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46B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0C1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D5E8E" w:rsidRPr="009C7B5E" w14:paraId="143B7EEF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3D46CFE" w14:textId="77777777" w:rsidR="001D5E8E" w:rsidRPr="009C7B5E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662238" w14:textId="77777777" w:rsidR="001D5E8E" w:rsidRPr="009C7B5E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1D5E8E" w14:paraId="15835830" w14:textId="77777777" w:rsidTr="001D5E8E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816054" w14:textId="0610437A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5957A0" w14:textId="51A4B36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</w:t>
            </w:r>
            <w:r w:rsidR="00EF5CFA">
              <w:rPr>
                <w:rStyle w:val="normaltextrun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14:paraId="0F6520DD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2B7" w14:textId="0CDDA07A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90B" w14:textId="2D622743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1D5E8E" w14:paraId="53131981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71F" w14:textId="7CA83C05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9E0" w14:textId="5D138772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ndorse proportionality figures as the basis for negotiating the allocation of chairs/vice-chairs and populating member structures.</w:t>
            </w:r>
          </w:p>
        </w:tc>
      </w:tr>
      <w:tr w:rsidR="001D5E8E" w14:paraId="64835DD1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F9E" w14:textId="061DBDB7" w:rsidR="001D5E8E" w:rsidRPr="00BE608A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D80" w14:textId="350730BC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gree any motions for recommendation to General Assembly.</w:t>
            </w:r>
          </w:p>
        </w:tc>
      </w:tr>
      <w:tr w:rsidR="001D5E8E" w14:paraId="247C60C5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E5C" w14:textId="0A4C465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6C7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LGA’s response to the Government’s Adult Social Care Green Paper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if published)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  <w:p w14:paraId="53D4C452" w14:textId="53A312C8" w:rsidR="007B4F5F" w:rsidRDefault="007B4F5F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4D593E" w14:paraId="56981F8E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ABC" w14:textId="435D53D2" w:rsidR="004D593E" w:rsidRDefault="004D593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Government Prevention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685" w14:textId="65075CB1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LGA’s response to the Government’s Prevention Green Paper</w:t>
            </w:r>
          </w:p>
        </w:tc>
      </w:tr>
      <w:tr w:rsidR="001D5E8E" w14:paraId="0921F27C" w14:textId="77777777" w:rsidTr="001D5E8E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993D62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usiness Rates Retention and Fair funding 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D4ADF2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receive an update on the LGA’s work on the government’s proposals for business rates retention and fair funding revie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D5E8E" w14:paraId="3424820E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233" w14:textId="704ACD89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DCE" w14:textId="36835EA5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progress with the Annual Conference &amp; Exhibition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1D5E8E" w14:paraId="2608E700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DF1" w14:textId="0A122590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Vice-Presid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8A2" w14:textId="613003E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nominations made by the political groups.</w:t>
            </w:r>
          </w:p>
        </w:tc>
      </w:tr>
      <w:tr w:rsidR="001D5E8E" w14:paraId="4B39F08A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6E1" w14:textId="028E76A9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C92" w14:textId="2E6AE881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1D5E8E" w14:paraId="354C9E7F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2CEB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Constitution </w:t>
            </w:r>
          </w:p>
          <w:p w14:paraId="3E96F6BD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A17" w14:textId="25494934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any changes to the LGA Constitution for recommendation to the General Assembly.</w:t>
            </w:r>
          </w:p>
        </w:tc>
      </w:tr>
      <w:tr w:rsidR="001D5E8E" w14:paraId="1CB2C4AB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25D7" w14:textId="798718C6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Consolidated Accou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6BC" w14:textId="68D2ACD1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financial statements for the year to 31 March for presentation to the General Assembly</w:t>
            </w:r>
            <w:r w:rsidR="00EF5C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14:paraId="05849658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FA0" w14:textId="46BC75F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erformance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E89" w14:textId="470671E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full year performance report.</w:t>
            </w:r>
          </w:p>
        </w:tc>
      </w:tr>
      <w:tr w:rsidR="001D5E8E" w14:paraId="3F47284A" w14:textId="77777777" w:rsidTr="001D5E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753C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3C03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1D5E8E" w14:paraId="7650E1D0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99F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155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1D5E8E" w14:paraId="4949B727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1A6" w14:textId="6564B75A" w:rsidR="001D5E8E" w:rsidRDefault="004543FC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D5E8E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652A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1D5E8E" w14:paraId="35EC5DAA" w14:textId="77777777" w:rsidTr="001D5E8E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04242B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1D5E8E" w14:paraId="6B3CBB60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809" w14:textId="0B40320A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62B" w14:textId="753CB5B3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Audit Committee</w:t>
            </w:r>
            <w:r w:rsidR="00EF5CFA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1D5E8E" w14:paraId="7579C409" w14:textId="77777777" w:rsidTr="001D5E8E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06A5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ayden House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B125" w14:textId="48B4E96D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on the Layden House refurbishment projects</w:t>
            </w:r>
            <w:r w:rsidR="00EF5CFA">
              <w:rPr>
                <w:rStyle w:val="normaltextrun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D593E" w14:paraId="1D30F88A" w14:textId="77777777" w:rsidTr="0056633C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066DA" w14:textId="6DCAF148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868F37" w14:textId="5F8433FA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31388732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1D5E8E" w:rsidRPr="00E818E6" w14:paraId="75FE82F2" w14:textId="77777777" w:rsidTr="001D5E8E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3EF14D2" w14:textId="2CCAA238" w:rsidR="001D5E8E" w:rsidRPr="00E818E6" w:rsidRDefault="001D5E8E" w:rsidP="001D5E8E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6.6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1D5E8E" w:rsidRPr="00E818E6" w14:paraId="06587E15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62C5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E5EC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1D5E8E" w:rsidRPr="00C279DE" w14:paraId="4F5108AA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BF6" w14:textId="5F6BE824" w:rsidR="001D5E8E" w:rsidRPr="00C279DE" w:rsidRDefault="00EF5CFA" w:rsidP="001D5E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5EA" w14:textId="49B59C59" w:rsidR="001D5E8E" w:rsidRPr="00C279DE" w:rsidRDefault="00EF5CFA" w:rsidP="001D5E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1D5E8E" w:rsidRPr="00E818E6" w14:paraId="140F1B02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69C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B3E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1D5E8E" w:rsidRPr="00E818E6" w14:paraId="23A8391A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B45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ABD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1D5E8E" w:rsidRPr="00E818E6" w14:paraId="169D0C16" w14:textId="77777777" w:rsidTr="001D5E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844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690" w14:textId="77777777" w:rsidR="001D5E8E" w:rsidRPr="00E818E6" w:rsidRDefault="001D5E8E" w:rsidP="001D5E8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5B62872D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1D5E8E" w:rsidRPr="00A51604" w14:paraId="6D38209C" w14:textId="77777777" w:rsidTr="001D5E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24FF3244" w14:textId="3924742A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.6.19</w:t>
            </w:r>
          </w:p>
        </w:tc>
      </w:tr>
      <w:tr w:rsidR="001D5E8E" w:rsidRPr="00A51604" w14:paraId="6B4B6618" w14:textId="77777777" w:rsidTr="001D5E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C92" w14:textId="77777777" w:rsidR="001D5E8E" w:rsidRPr="00A51604" w:rsidRDefault="001D5E8E" w:rsidP="001D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EF5CFA" w:rsidRPr="00E818E6" w14:paraId="0838E852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461" w14:textId="734F2D35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Spring Statement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92C" w14:textId="3F8634CD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receive a summary of the Chancellor’s Spring Statement and the LGA activity on it.  </w:t>
            </w:r>
          </w:p>
        </w:tc>
      </w:tr>
      <w:tr w:rsidR="001D5E8E" w:rsidRPr="00E818E6" w14:paraId="60C7005B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485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54AB" w14:textId="77777777" w:rsidR="001D5E8E" w:rsidRPr="00DF4DF1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EF5CFA" w:rsidRPr="00E818E6" w14:paraId="5AA21752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E46" w14:textId="35A27FDC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overnment Adult Social Care Green Pap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86D" w14:textId="1A874D09" w:rsidR="00EF5CFA" w:rsidRPr="00F84A63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LGA’s response to the Government’s Adult Social Care Green Paper (if published). </w:t>
            </w:r>
          </w:p>
        </w:tc>
      </w:tr>
      <w:tr w:rsidR="001D5E8E" w:rsidRPr="00E818E6" w14:paraId="73C467E4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3E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D86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EF5CFA" w:rsidRPr="00E818E6" w14:paraId="6DB2F618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110" w14:textId="36088F0F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Report to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9FC" w14:textId="3413D77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pprove the Audit Committee report to General Assembly.</w:t>
            </w:r>
          </w:p>
        </w:tc>
      </w:tr>
      <w:tr w:rsidR="00EF5CFA" w:rsidRPr="00E818E6" w14:paraId="4935A268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E05" w14:textId="1C02AB2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General Assembly Motion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1CA" w14:textId="783DBAC8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motions for submission to General Assembly.</w:t>
            </w:r>
          </w:p>
        </w:tc>
      </w:tr>
      <w:tr w:rsidR="00EF5CFA" w:rsidRPr="00E818E6" w14:paraId="09F00509" w14:textId="77777777" w:rsidTr="00EF5CF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627" w14:textId="3F8A5A35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olitical Balan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2E6" w14:textId="73338097" w:rsidR="00EF5CFA" w:rsidRDefault="00EF5CFA" w:rsidP="00EF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vised proportionality and the implications for the distributions of seats on governance structures.</w:t>
            </w:r>
          </w:p>
        </w:tc>
      </w:tr>
      <w:tr w:rsidR="001D5E8E" w:rsidRPr="00E818E6" w14:paraId="29029A16" w14:textId="77777777" w:rsidTr="00EF5CF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0D28A57" w14:textId="4B6192FC" w:rsidR="001D5E8E" w:rsidRPr="00E818E6" w:rsidRDefault="004543FC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D5E8E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81216D4" w14:textId="77777777" w:rsidR="001D5E8E" w:rsidRPr="00E818E6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D5E8E" w:rsidRPr="00E818E6" w14:paraId="403ECC60" w14:textId="77777777" w:rsidTr="00EF5CF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3DDF403" w14:textId="5CA0BF4E" w:rsidR="001D5E8E" w:rsidRDefault="004543FC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="001D5E8E"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4E715DE" w14:textId="77777777" w:rsidR="001D5E8E" w:rsidRDefault="001D5E8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4D593E" w:rsidRPr="00E818E6" w14:paraId="209208F9" w14:textId="77777777" w:rsidTr="004D593E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58611C93" w14:textId="53CD3D74" w:rsidR="004D593E" w:rsidRPr="004D593E" w:rsidRDefault="004D593E" w:rsidP="001D5E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4D593E" w:rsidRPr="00E818E6" w14:paraId="6E83E4DF" w14:textId="77777777" w:rsidTr="0056633C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AAD9BC" w14:textId="4D02D615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6FEA7F" w14:textId="70B43930" w:rsidR="004D593E" w:rsidRDefault="004D593E" w:rsidP="004D59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21E55D32" w14:textId="77777777" w:rsidR="001D5E8E" w:rsidRDefault="001D5E8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907BCD" w14:textId="77777777" w:rsid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66A55F2" w14:textId="14EA69C7" w:rsidR="008B562E" w:rsidRP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B562E">
        <w:rPr>
          <w:rFonts w:ascii="Arial" w:hAnsi="Arial" w:cs="Arial"/>
          <w:b/>
          <w:bCs/>
          <w:sz w:val="28"/>
          <w:szCs w:val="28"/>
        </w:rPr>
        <w:lastRenderedPageBreak/>
        <w:t>July</w:t>
      </w:r>
    </w:p>
    <w:p w14:paraId="17ABEFF7" w14:textId="77777777" w:rsidR="008B562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8B562E" w:rsidRPr="00A51604" w14:paraId="0ED69418" w14:textId="77777777" w:rsidTr="00E71B33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AE6AF0E" w14:textId="2426C564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7.07.19</w:t>
            </w:r>
          </w:p>
        </w:tc>
      </w:tr>
      <w:tr w:rsidR="008B562E" w:rsidRPr="00A51604" w14:paraId="651E33FC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0554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296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B562E" w:rsidRPr="009C7B5E" w14:paraId="0CABC5DD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2BD2F2D" w14:textId="77777777" w:rsidR="008B562E" w:rsidRPr="009C7B5E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C7A904" w14:textId="77777777" w:rsidR="008B562E" w:rsidRPr="009C7B5E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8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B562E" w14:paraId="74FEFB2E" w14:textId="77777777" w:rsidTr="00E71B33"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266BC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Brexit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BFDA9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To update and take a steer on the LGA’s Work Programme on Brexit.</w:t>
            </w:r>
          </w:p>
        </w:tc>
      </w:tr>
      <w:tr w:rsidR="00FA1422" w14:paraId="65615184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1C27" w14:textId="410616C1" w:rsidR="00FA1422" w:rsidRPr="00DF4DF1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IGs Annual Repor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B87" w14:textId="21A3D351" w:rsidR="00FA1422" w:rsidRPr="00DF4DF1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Annual Reports of the LGA’s Special Interest Groups</w:t>
            </w:r>
          </w:p>
        </w:tc>
      </w:tr>
      <w:tr w:rsidR="00FA1422" w14:paraId="31A323EB" w14:textId="77777777" w:rsidTr="00B07836">
        <w:tc>
          <w:tcPr>
            <w:tcW w:w="3969" w:type="dxa"/>
            <w:shd w:val="clear" w:color="auto" w:fill="FFFFFF" w:themeFill="background1"/>
          </w:tcPr>
          <w:p w14:paraId="61812F3C" w14:textId="0D52E32F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future meeting dates.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</w:tcPr>
          <w:p w14:paraId="33FDFB6C" w14:textId="3FE24C54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note the new membership,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ates of future meetings.</w:t>
            </w:r>
          </w:p>
        </w:tc>
      </w:tr>
      <w:tr w:rsidR="00FA1422" w14:paraId="76A4E56D" w14:textId="77777777" w:rsidTr="00681B1F">
        <w:tc>
          <w:tcPr>
            <w:tcW w:w="3969" w:type="dxa"/>
            <w:shd w:val="clear" w:color="auto" w:fill="FFFFFF" w:themeFill="background1"/>
          </w:tcPr>
          <w:p w14:paraId="5AA5C55D" w14:textId="26D0DA6B" w:rsidR="00FA1422" w:rsidRPr="00BE608A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Leadership Boa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: 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Review of the Year</w:t>
            </w:r>
          </w:p>
        </w:tc>
        <w:tc>
          <w:tcPr>
            <w:tcW w:w="6663" w:type="dxa"/>
            <w:shd w:val="clear" w:color="auto" w:fill="FFFFFF" w:themeFill="background1"/>
          </w:tcPr>
          <w:p w14:paraId="24915635" w14:textId="0E088856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Summarises the work of the Board since 1 September  and its key achievement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A1422" w14:paraId="1369C84C" w14:textId="77777777" w:rsidTr="006116DB">
        <w:tc>
          <w:tcPr>
            <w:tcW w:w="3969" w:type="dxa"/>
            <w:shd w:val="clear" w:color="auto" w:fill="FFFFFF" w:themeFill="background1"/>
          </w:tcPr>
          <w:p w14:paraId="2F026CF3" w14:textId="76161318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uture Business Plan Priorities  </w:t>
            </w:r>
          </w:p>
        </w:tc>
        <w:tc>
          <w:tcPr>
            <w:tcW w:w="6663" w:type="dxa"/>
            <w:shd w:val="clear" w:color="auto" w:fill="FFFFFF" w:themeFill="background1"/>
          </w:tcPr>
          <w:p w14:paraId="0B1A84EA" w14:textId="47E7828B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steer on the high level priorities for business planning prior to full report in September.</w:t>
            </w:r>
          </w:p>
        </w:tc>
      </w:tr>
      <w:tr w:rsidR="00FA1422" w14:paraId="6578D0CE" w14:textId="77777777" w:rsidTr="00B860B5">
        <w:tc>
          <w:tcPr>
            <w:tcW w:w="3969" w:type="dxa"/>
            <w:shd w:val="clear" w:color="auto" w:fill="FFFFFF" w:themeFill="background1"/>
          </w:tcPr>
          <w:p w14:paraId="5C35C36E" w14:textId="5552FB59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shd w:val="clear" w:color="auto" w:fill="FFFFFF" w:themeFill="background1"/>
          </w:tcPr>
          <w:p w14:paraId="1597392B" w14:textId="6B81622A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8B562E" w14:paraId="3A503E92" w14:textId="77777777" w:rsidTr="00E71B3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34E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1047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8B562E" w14:paraId="34005702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B85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70B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8B562E" w14:paraId="669D5E05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4CA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3C9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  <w:tr w:rsidR="008B562E" w14:paraId="566DD9F1" w14:textId="77777777" w:rsidTr="00E71B33">
        <w:trPr>
          <w:trHeight w:val="20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2CC427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rt 2: Confidential</w:t>
            </w:r>
          </w:p>
        </w:tc>
      </w:tr>
      <w:tr w:rsidR="008B562E" w14:paraId="7AABD8FE" w14:textId="77777777" w:rsidTr="00E71B33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E138" w14:textId="18807568" w:rsidR="008B562E" w:rsidRDefault="00FA1422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60D" w14:textId="71273A05" w:rsidR="008B562E" w:rsidRDefault="00FA1422" w:rsidP="00FA1422">
            <w:pPr>
              <w:widowControl w:val="0"/>
              <w:autoSpaceDE w:val="0"/>
              <w:autoSpaceDN w:val="0"/>
              <w:adjustRightInd w:val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Minutes of the Commercial Advisory Board.</w:t>
            </w:r>
          </w:p>
        </w:tc>
      </w:tr>
      <w:tr w:rsidR="00FA1422" w14:paraId="16730551" w14:textId="77777777" w:rsidTr="003003DF">
        <w:trPr>
          <w:trHeight w:val="203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B071EC" w14:textId="3AB5E76E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0F4911" w14:textId="6F7C3961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09BC138F" w14:textId="77777777" w:rsidR="008B562E" w:rsidRDefault="008B562E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8B562E" w:rsidRPr="00E818E6" w14:paraId="34CFFB9D" w14:textId="77777777" w:rsidTr="00E71B33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F4713D1" w14:textId="373C9BE9" w:rsidR="008B562E" w:rsidRPr="00E818E6" w:rsidRDefault="008B562E" w:rsidP="00E71B33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18.07.19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8B562E" w:rsidRPr="00E818E6" w14:paraId="1955EAC7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2D7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C8D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8B562E" w:rsidRPr="00C279DE" w14:paraId="432C2DA9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7B2" w14:textId="77777777" w:rsidR="008B562E" w:rsidRPr="00C279DE" w:rsidRDefault="008B562E" w:rsidP="00E71B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uest Speaker 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25E" w14:textId="77777777" w:rsidR="008B562E" w:rsidRPr="00C279DE" w:rsidRDefault="008B562E" w:rsidP="00E71B3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8B562E" w:rsidRPr="00E818E6" w14:paraId="3FFA0F7A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A40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22A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8B562E" w:rsidRPr="00E818E6" w14:paraId="18AA7999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A54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EA5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8B562E" w:rsidRPr="00E818E6" w14:paraId="349A80B6" w14:textId="77777777" w:rsidTr="00E71B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B43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86" w14:textId="77777777" w:rsidR="008B562E" w:rsidRPr="00E818E6" w:rsidRDefault="008B562E" w:rsidP="00E71B3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26488B47" w14:textId="77777777" w:rsidR="008B562E" w:rsidRDefault="008B562E" w:rsidP="008B56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B562E" w:rsidRPr="00A51604" w14:paraId="3FD2DB6A" w14:textId="77777777" w:rsidTr="00E71B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4813EF5F" w14:textId="537B57DF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8.07.19</w:t>
            </w:r>
          </w:p>
        </w:tc>
      </w:tr>
      <w:tr w:rsidR="008B562E" w:rsidRPr="00A51604" w14:paraId="65B246DF" w14:textId="77777777" w:rsidTr="00E71B33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B6D" w14:textId="77777777" w:rsidR="008B562E" w:rsidRPr="00A51604" w:rsidRDefault="008B562E" w:rsidP="00E71B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8B562E" w:rsidRPr="00E818E6" w14:paraId="595E7FA1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4E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exi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7418" w14:textId="77777777" w:rsidR="008B562E" w:rsidRPr="00DF4DF1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84A63">
              <w:rPr>
                <w:rFonts w:ascii="Arial" w:hAnsi="Arial" w:cs="Arial"/>
                <w:sz w:val="22"/>
                <w:szCs w:val="22"/>
              </w:rPr>
              <w:t>To update on the LGA’s work programme on Brexit.</w:t>
            </w:r>
          </w:p>
        </w:tc>
      </w:tr>
      <w:tr w:rsidR="008B562E" w:rsidRPr="00E818E6" w14:paraId="4DE13CF2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388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206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FA1422" w:rsidRPr="00E818E6" w14:paraId="585D5706" w14:textId="77777777" w:rsidTr="00E71B33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5AA" w14:textId="5D32A57A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GA Boards: Annual Review of the Year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E38" w14:textId="7B031A33" w:rsidR="00FA1422" w:rsidRDefault="00FA1422" w:rsidP="00FA14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achievements against the objectives and deliverables agreed for the year.</w:t>
            </w:r>
          </w:p>
        </w:tc>
      </w:tr>
      <w:tr w:rsidR="008B562E" w:rsidRPr="00E818E6" w14:paraId="252020B1" w14:textId="77777777" w:rsidTr="00E71B33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2A90F81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AC4A5F9" w14:textId="77777777" w:rsidR="008B562E" w:rsidRPr="00E818E6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562E" w:rsidRPr="00E818E6" w14:paraId="223BB2B0" w14:textId="77777777" w:rsidTr="00E71B33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5C92FAF8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utes</w:t>
            </w: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0DB2DFAD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  <w:tr w:rsidR="008B562E" w:rsidRPr="00E818E6" w14:paraId="068BDBA2" w14:textId="77777777" w:rsidTr="00E71B33">
        <w:trPr>
          <w:trHeight w:val="60"/>
        </w:trPr>
        <w:tc>
          <w:tcPr>
            <w:tcW w:w="10632" w:type="dxa"/>
            <w:gridSpan w:val="2"/>
            <w:shd w:val="clear" w:color="auto" w:fill="B8CCE4" w:themeFill="accent1" w:themeFillTint="66"/>
          </w:tcPr>
          <w:p w14:paraId="6742BE4F" w14:textId="77777777" w:rsidR="008B562E" w:rsidRPr="004D593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D593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t>Part 2: Confidential</w:t>
            </w:r>
          </w:p>
        </w:tc>
      </w:tr>
      <w:tr w:rsidR="008B562E" w:rsidRPr="00E818E6" w14:paraId="69D0B0AA" w14:textId="77777777" w:rsidTr="00E71B33">
        <w:trPr>
          <w:trHeight w:val="60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57DCA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Spending Review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811B" w14:textId="77777777" w:rsidR="008B562E" w:rsidRDefault="008B562E" w:rsidP="00E71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To consider LGA activity around the Spending Review. </w:t>
            </w:r>
          </w:p>
        </w:tc>
      </w:tr>
    </w:tbl>
    <w:p w14:paraId="14C5B7C8" w14:textId="77777777" w:rsidR="008B562E" w:rsidRPr="001D5E8E" w:rsidRDefault="008B562E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8B562E" w:rsidRPr="001D5E8E" w:rsidSect="003B2215">
      <w:headerReference w:type="default" r:id="rId13"/>
      <w:pgSz w:w="11906" w:h="16838"/>
      <w:pgMar w:top="1440" w:right="1797" w:bottom="567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BF3A63" w:rsidRDefault="00BF3A63" w:rsidP="000675CA">
      <w:r>
        <w:separator/>
      </w:r>
    </w:p>
  </w:endnote>
  <w:endnote w:type="continuationSeparator" w:id="0">
    <w:p w14:paraId="059E9A6E" w14:textId="77777777" w:rsidR="00BF3A63" w:rsidRDefault="00BF3A63" w:rsidP="000675CA">
      <w:r>
        <w:continuationSeparator/>
      </w:r>
    </w:p>
  </w:endnote>
  <w:endnote w:type="continuationNotice" w:id="1">
    <w:p w14:paraId="3112D58D" w14:textId="77777777" w:rsidR="00BF3A63" w:rsidRDefault="00BF3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BF3A63" w:rsidRDefault="00BF3A63" w:rsidP="000675CA">
      <w:r>
        <w:separator/>
      </w:r>
    </w:p>
  </w:footnote>
  <w:footnote w:type="continuationSeparator" w:id="0">
    <w:p w14:paraId="442A105D" w14:textId="77777777" w:rsidR="00BF3A63" w:rsidRDefault="00BF3A63" w:rsidP="000675CA">
      <w:r>
        <w:continuationSeparator/>
      </w:r>
    </w:p>
  </w:footnote>
  <w:footnote w:type="continuationNotice" w:id="1">
    <w:p w14:paraId="6DC0A0FF" w14:textId="77777777" w:rsidR="00BF3A63" w:rsidRDefault="00BF3A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BF3A63" w:rsidRDefault="00BF3A63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BF3A63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21D56D55" w14:textId="77777777" w:rsidR="00BF3A63" w:rsidRDefault="00BF3A63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9" name="Picture 9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4C2579" w14:textId="6F57E2E6" w:rsidR="00BF3A63" w:rsidRPr="00453F92" w:rsidRDefault="00BF3A63" w:rsidP="00453F92">
          <w:pPr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453F92">
            <w:rPr>
              <w:rFonts w:ascii="Arial" w:hAnsi="Arial" w:cs="Arial"/>
              <w:b/>
              <w:sz w:val="22"/>
              <w:szCs w:val="22"/>
            </w:rPr>
            <w:t>Company Number 11177145</w:t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080FB9E7" w:rsidR="00BF3A63" w:rsidRPr="00195D2A" w:rsidRDefault="00BF3A63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  <w:tr w:rsidR="00BF3A63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BF3A63" w:rsidRPr="00195D2A" w:rsidRDefault="00BF3A63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34D779CA" w:rsidR="00BF3A63" w:rsidRPr="00453F92" w:rsidRDefault="00BF3A63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</w:p>
      </w:tc>
    </w:tr>
    <w:tr w:rsidR="00BF3A63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BF3A63" w:rsidRPr="00195D2A" w:rsidRDefault="00BF3A63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9F4EA4F" w14:textId="77777777" w:rsidR="00BF3A63" w:rsidRPr="004159CE" w:rsidRDefault="004159CE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 w:rsidRPr="004159CE"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  <w:p w14:paraId="08A634AF" w14:textId="0A4119FE" w:rsidR="004159CE" w:rsidRPr="00986A90" w:rsidRDefault="004159CE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>
            <w:rPr>
              <w:rFonts w:ascii="Arial" w:hAnsi="Arial" w:cs="Arial"/>
              <w:sz w:val="22"/>
              <w:szCs w:val="22"/>
              <w:lang w:val="en-GB" w:eastAsia="en-GB"/>
            </w:rPr>
            <w:t>6 March 2019</w:t>
          </w:r>
        </w:p>
      </w:tc>
    </w:tr>
  </w:tbl>
  <w:p w14:paraId="5FD32874" w14:textId="12B3C268" w:rsidR="00BF3A63" w:rsidRPr="00BA5D22" w:rsidRDefault="00BF3A63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395B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5C6B"/>
    <w:rsid w:val="00047B13"/>
    <w:rsid w:val="00050563"/>
    <w:rsid w:val="00050919"/>
    <w:rsid w:val="00050C19"/>
    <w:rsid w:val="00050FE6"/>
    <w:rsid w:val="000525A0"/>
    <w:rsid w:val="00052D78"/>
    <w:rsid w:val="0005364B"/>
    <w:rsid w:val="00053BAA"/>
    <w:rsid w:val="00053BEC"/>
    <w:rsid w:val="000540E8"/>
    <w:rsid w:val="0005419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298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5CD3"/>
    <w:rsid w:val="0007628E"/>
    <w:rsid w:val="00077CF3"/>
    <w:rsid w:val="00080401"/>
    <w:rsid w:val="00080450"/>
    <w:rsid w:val="000804AC"/>
    <w:rsid w:val="00083A24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3F57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0D6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347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633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5C2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2697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3FFB"/>
    <w:rsid w:val="0018441A"/>
    <w:rsid w:val="00184F64"/>
    <w:rsid w:val="001858AD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3F9B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E8E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506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67A8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2783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6F0"/>
    <w:rsid w:val="00241937"/>
    <w:rsid w:val="00241C18"/>
    <w:rsid w:val="00242285"/>
    <w:rsid w:val="002426C6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064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3DEB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2922"/>
    <w:rsid w:val="00333625"/>
    <w:rsid w:val="003346EE"/>
    <w:rsid w:val="0033494C"/>
    <w:rsid w:val="003359BE"/>
    <w:rsid w:val="003359E8"/>
    <w:rsid w:val="00335EE8"/>
    <w:rsid w:val="00336042"/>
    <w:rsid w:val="0033664B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2"/>
    <w:rsid w:val="00344803"/>
    <w:rsid w:val="0034508D"/>
    <w:rsid w:val="00346E78"/>
    <w:rsid w:val="00346E7F"/>
    <w:rsid w:val="00347114"/>
    <w:rsid w:val="003475E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85045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15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5F8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9CE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27D29"/>
    <w:rsid w:val="00430C21"/>
    <w:rsid w:val="00431371"/>
    <w:rsid w:val="004322ED"/>
    <w:rsid w:val="004326B7"/>
    <w:rsid w:val="004326EE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122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3CC4"/>
    <w:rsid w:val="00453F92"/>
    <w:rsid w:val="004543FC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1F6F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593E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392B"/>
    <w:rsid w:val="0050424F"/>
    <w:rsid w:val="005046BE"/>
    <w:rsid w:val="005053B4"/>
    <w:rsid w:val="005056BD"/>
    <w:rsid w:val="00505770"/>
    <w:rsid w:val="00505B1A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33C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97649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1B97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2A80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0EBA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73D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02F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77D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0CD0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6B7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301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72B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A69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19C0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4F5F"/>
    <w:rsid w:val="007B5092"/>
    <w:rsid w:val="007B5488"/>
    <w:rsid w:val="007B584D"/>
    <w:rsid w:val="007B5D6D"/>
    <w:rsid w:val="007B69FE"/>
    <w:rsid w:val="007B79E9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966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5E6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35D8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396D"/>
    <w:rsid w:val="008B4CAE"/>
    <w:rsid w:val="008B562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557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9EA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6A90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19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0E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52D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1FA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980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0D59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07A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5431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3589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43D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A63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9DE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B4A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082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12A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1AD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DF1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5A1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744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6C4D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148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CFA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437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60B2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4A63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422"/>
    <w:rsid w:val="00FA15F3"/>
    <w:rsid w:val="00FA24E8"/>
    <w:rsid w:val="00FA42C9"/>
    <w:rsid w:val="00FA451D"/>
    <w:rsid w:val="00FA49BE"/>
    <w:rsid w:val="00FA523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439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61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5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122"/>
    <w:pPr>
      <w:spacing w:before="100" w:beforeAutospacing="1" w:after="100" w:afterAutospacing="1"/>
    </w:pPr>
    <w:rPr>
      <w:lang w:val="en-GB" w:eastAsia="en-GB"/>
    </w:rPr>
  </w:style>
  <w:style w:type="character" w:customStyle="1" w:styleId="spellingerror">
    <w:name w:val="spellingerror"/>
    <w:basedOn w:val="DefaultParagraphFont"/>
    <w:rsid w:val="0062273D"/>
  </w:style>
  <w:style w:type="character" w:customStyle="1" w:styleId="normaltextrun1">
    <w:name w:val="normaltextrun1"/>
    <w:basedOn w:val="DefaultParagraphFont"/>
    <w:rsid w:val="0062273D"/>
  </w:style>
  <w:style w:type="character" w:customStyle="1" w:styleId="eop">
    <w:name w:val="eop"/>
    <w:basedOn w:val="DefaultParagraphFont"/>
    <w:rsid w:val="0062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Keyword_x002f_Tag xmlns="62c17843-1f8b-421f-805a-c46e8175b43c" xsi:nil="true"/>
    <Meeting_x0020_date xmlns="62c17843-1f8b-421f-805a-c46e8175b43c" xsi:nil="true"/>
    <Work_x0020_Area xmlns="62c17843-1f8b-421f-805a-c46e8175b43c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d4016c50422e7e1dad5abf212923a8a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9eb88ad8eb493f0da6f77378c3bdb9e6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http://schemas.microsoft.com/office/2006/metadata/properties"/>
    <ds:schemaRef ds:uri="62c17843-1f8b-421f-805a-c46e8175b43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ddd5460c-fd9a-4b2f-9b0a-4d83386095b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59616-AC5B-4175-B65B-E3E6FDD06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F26DC-1749-4FCB-8746-8B507259D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4D8C2A-6122-4FBE-AB26-78CEEC99A5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CC288-45CB-47C2-B7EA-2A8575C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0981</Template>
  <TotalTime>5</TotalTime>
  <Pages>3</Pages>
  <Words>1069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5</cp:revision>
  <cp:lastPrinted>2018-10-01T09:22:00Z</cp:lastPrinted>
  <dcterms:created xsi:type="dcterms:W3CDTF">2019-02-21T14:51:00Z</dcterms:created>
  <dcterms:modified xsi:type="dcterms:W3CDTF">2019-02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